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5212" w:rsidP="00345212" w14:paraId="2087E354" w14:textId="2BF37EF3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Hlk181276361"/>
      <w:permStart w:id="1" w:edGrp="everyone"/>
      <w:r w:rsidRPr="00B05714">
        <w:rPr>
          <w:rFonts w:ascii="Arial" w:eastAsia="Times New Roman" w:hAnsi="Arial" w:cs="Arial"/>
          <w:b/>
          <w:bCs/>
          <w:sz w:val="24"/>
          <w:szCs w:val="24"/>
        </w:rPr>
        <w:t>PROJETO DE LEI N°  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B05714">
        <w:rPr>
          <w:rFonts w:ascii="Arial" w:eastAsia="Times New Roman" w:hAnsi="Arial" w:cs="Arial"/>
          <w:b/>
          <w:bCs/>
          <w:sz w:val="24"/>
          <w:szCs w:val="24"/>
        </w:rPr>
        <w:t xml:space="preserve"> , de </w:t>
      </w:r>
      <w:r>
        <w:rPr>
          <w:rFonts w:ascii="Arial" w:eastAsia="Times New Roman" w:hAnsi="Arial" w:cs="Arial"/>
          <w:b/>
          <w:bCs/>
          <w:sz w:val="24"/>
          <w:szCs w:val="24"/>
        </w:rPr>
        <w:t>17</w:t>
      </w:r>
      <w:r w:rsidRPr="00B0571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5616C">
        <w:rPr>
          <w:rFonts w:ascii="Arial" w:eastAsia="Times New Roman" w:hAnsi="Arial" w:cs="Arial"/>
          <w:b/>
          <w:bCs/>
          <w:sz w:val="24"/>
          <w:szCs w:val="24"/>
        </w:rPr>
        <w:t>março</w:t>
      </w:r>
      <w:r w:rsidRPr="00B05714">
        <w:rPr>
          <w:rFonts w:ascii="Arial" w:eastAsia="Times New Roman" w:hAnsi="Arial" w:cs="Arial"/>
          <w:b/>
          <w:bCs/>
          <w:sz w:val="24"/>
          <w:szCs w:val="24"/>
        </w:rPr>
        <w:t xml:space="preserve"> de 202</w:t>
      </w:r>
      <w:r>
        <w:rPr>
          <w:rFonts w:ascii="Arial" w:eastAsia="Times New Roman" w:hAnsi="Arial" w:cs="Arial"/>
          <w:b/>
          <w:bCs/>
          <w:sz w:val="24"/>
          <w:szCs w:val="24"/>
        </w:rPr>
        <w:t>5</w:t>
      </w:r>
    </w:p>
    <w:p w:rsidR="00345212" w:rsidRPr="00B05714" w:rsidP="00345212" w14:paraId="1828C45E" w14:textId="77777777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45212" w:rsidP="00345212" w14:paraId="6F01FC20" w14:textId="035E46A6">
      <w:pPr>
        <w:spacing w:after="120" w:line="240" w:lineRule="auto"/>
        <w:ind w:left="3540" w:right="3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ispõe sobre a </w:t>
      </w:r>
      <w:r w:rsidR="0025616C">
        <w:rPr>
          <w:rFonts w:ascii="Arial" w:eastAsia="Times New Roman" w:hAnsi="Arial" w:cs="Arial"/>
          <w:sz w:val="24"/>
          <w:szCs w:val="24"/>
        </w:rPr>
        <w:t>denominação d</w:t>
      </w:r>
      <w:r w:rsidR="00BE0331">
        <w:rPr>
          <w:rFonts w:ascii="Arial" w:eastAsia="Times New Roman" w:hAnsi="Arial" w:cs="Arial"/>
          <w:sz w:val="24"/>
          <w:szCs w:val="24"/>
        </w:rPr>
        <w:t>a área localizada na esquina entre a</w:t>
      </w:r>
      <w:r w:rsidR="0025616C">
        <w:rPr>
          <w:rFonts w:ascii="Arial" w:eastAsia="Times New Roman" w:hAnsi="Arial" w:cs="Arial"/>
          <w:sz w:val="24"/>
          <w:szCs w:val="24"/>
        </w:rPr>
        <w:t xml:space="preserve"> </w:t>
      </w:r>
      <w:r w:rsidRPr="0025616C" w:rsidR="0025616C">
        <w:rPr>
          <w:rFonts w:ascii="Arial" w:eastAsia="Times New Roman" w:hAnsi="Arial" w:cs="Arial"/>
          <w:sz w:val="24"/>
          <w:szCs w:val="24"/>
        </w:rPr>
        <w:t xml:space="preserve">Rua </w:t>
      </w:r>
      <w:r w:rsidRPr="00BE0331" w:rsidR="00BE0331">
        <w:rPr>
          <w:rFonts w:ascii="Arial" w:eastAsia="Times New Roman" w:hAnsi="Arial" w:cs="Arial"/>
          <w:sz w:val="24"/>
          <w:szCs w:val="24"/>
        </w:rPr>
        <w:t>Zeferino Rodrigues da Silva com a Rua Maximiano Rita</w:t>
      </w:r>
      <w:r w:rsidRPr="0025616C" w:rsidR="0025616C">
        <w:rPr>
          <w:rFonts w:ascii="Arial" w:eastAsia="Times New Roman" w:hAnsi="Arial" w:cs="Arial"/>
          <w:sz w:val="24"/>
          <w:szCs w:val="24"/>
        </w:rPr>
        <w:t xml:space="preserve">, </w:t>
      </w:r>
      <w:r w:rsidR="00B43144">
        <w:rPr>
          <w:rFonts w:ascii="Arial" w:eastAsia="Times New Roman" w:hAnsi="Arial" w:cs="Arial"/>
          <w:sz w:val="24"/>
          <w:szCs w:val="24"/>
        </w:rPr>
        <w:t xml:space="preserve">entre </w:t>
      </w:r>
      <w:r w:rsidRPr="0025616C" w:rsidR="0025616C">
        <w:rPr>
          <w:rFonts w:ascii="Arial" w:eastAsia="Times New Roman" w:hAnsi="Arial" w:cs="Arial"/>
          <w:sz w:val="24"/>
          <w:szCs w:val="24"/>
        </w:rPr>
        <w:t>o Jardim Nova Esperança</w:t>
      </w:r>
      <w:r w:rsidR="00B43144">
        <w:rPr>
          <w:rFonts w:ascii="Arial" w:eastAsia="Times New Roman" w:hAnsi="Arial" w:cs="Arial"/>
          <w:sz w:val="24"/>
          <w:szCs w:val="24"/>
        </w:rPr>
        <w:t xml:space="preserve"> e o Jd. Calegari</w:t>
      </w:r>
      <w:r w:rsidRPr="0025616C" w:rsidR="0025616C">
        <w:rPr>
          <w:rFonts w:ascii="Arial" w:eastAsia="Times New Roman" w:hAnsi="Arial" w:cs="Arial"/>
          <w:sz w:val="24"/>
          <w:szCs w:val="24"/>
        </w:rPr>
        <w:t>, como Praça José Severiano dos Santos (Zé Domingo), e dá outras providências.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:rsidR="00345212" w:rsidRPr="00B05714" w:rsidP="00345212" w14:paraId="3A323762" w14:textId="678E2706">
      <w:pPr>
        <w:spacing w:after="120" w:line="240" w:lineRule="auto"/>
        <w:ind w:left="3540" w:right="37"/>
        <w:jc w:val="right"/>
        <w:rPr>
          <w:rFonts w:ascii="Arial" w:eastAsia="Times New Roman" w:hAnsi="Arial" w:cs="Arial"/>
          <w:sz w:val="24"/>
          <w:szCs w:val="24"/>
        </w:rPr>
      </w:pPr>
      <w:r w:rsidRPr="00B05714">
        <w:rPr>
          <w:rFonts w:ascii="Arial" w:eastAsia="Times New Roman" w:hAnsi="Arial" w:cs="Arial"/>
          <w:b/>
          <w:bCs/>
          <w:sz w:val="24"/>
          <w:szCs w:val="24"/>
        </w:rPr>
        <w:t xml:space="preserve">Autor: Vereador </w:t>
      </w:r>
      <w:r w:rsidR="00F12AAD">
        <w:rPr>
          <w:rFonts w:ascii="Arial" w:eastAsia="Times New Roman" w:hAnsi="Arial" w:cs="Arial"/>
          <w:b/>
          <w:bCs/>
          <w:sz w:val="24"/>
          <w:szCs w:val="24"/>
        </w:rPr>
        <w:t>GERALDO MEDEIROS</w:t>
      </w:r>
    </w:p>
    <w:p w:rsidR="00345212" w:rsidRPr="00B05714" w:rsidP="00345212" w14:paraId="338389D6" w14:textId="77777777">
      <w:pPr>
        <w:spacing w:after="12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05714">
        <w:rPr>
          <w:rFonts w:ascii="Arial" w:eastAsia="Times New Roman" w:hAnsi="Arial" w:cs="Arial"/>
          <w:sz w:val="24"/>
          <w:szCs w:val="24"/>
        </w:rPr>
        <w:t> </w:t>
      </w:r>
      <w:r w:rsidRPr="00B05714">
        <w:rPr>
          <w:rFonts w:ascii="Arial" w:eastAsia="Times New Roman" w:hAnsi="Arial" w:cs="Arial"/>
          <w:sz w:val="24"/>
          <w:szCs w:val="24"/>
        </w:rPr>
        <w:tab/>
        <w:t> </w:t>
      </w:r>
    </w:p>
    <w:p w:rsidR="00345212" w:rsidRPr="00B05714" w:rsidP="00345212" w14:paraId="584BAB69" w14:textId="777777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45212" w:rsidRPr="00B05714" w:rsidP="00345212" w14:paraId="69FBBEB9" w14:textId="77777777">
      <w:pPr>
        <w:spacing w:after="120" w:line="240" w:lineRule="auto"/>
        <w:ind w:left="1418" w:right="37" w:firstLine="283"/>
        <w:jc w:val="both"/>
        <w:rPr>
          <w:rFonts w:ascii="Arial" w:eastAsia="Times New Roman" w:hAnsi="Arial" w:cs="Arial"/>
          <w:sz w:val="24"/>
          <w:szCs w:val="24"/>
        </w:rPr>
      </w:pPr>
      <w:r w:rsidRPr="00B05714">
        <w:rPr>
          <w:rFonts w:ascii="Arial" w:eastAsia="Times New Roman" w:hAnsi="Arial" w:cs="Arial"/>
          <w:b/>
          <w:bCs/>
          <w:sz w:val="24"/>
          <w:szCs w:val="24"/>
        </w:rPr>
        <w:t>O PREFEITO DO MUNICÍPIO DE SUMARÉ </w:t>
      </w:r>
    </w:p>
    <w:p w:rsidR="00345212" w:rsidRPr="00B05714" w:rsidP="00345212" w14:paraId="79D0A867" w14:textId="7777777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5714">
        <w:rPr>
          <w:rFonts w:ascii="Arial" w:eastAsia="Times New Roman" w:hAnsi="Arial" w:cs="Arial"/>
          <w:b/>
          <w:bCs/>
          <w:sz w:val="24"/>
          <w:szCs w:val="24"/>
        </w:rPr>
        <w:t>  </w:t>
      </w:r>
    </w:p>
    <w:p w:rsidR="00345212" w:rsidRPr="00B05714" w:rsidP="00345212" w14:paraId="54D97885" w14:textId="77777777">
      <w:pPr>
        <w:spacing w:after="120" w:line="240" w:lineRule="auto"/>
        <w:ind w:right="43" w:firstLine="1701"/>
        <w:jc w:val="both"/>
        <w:rPr>
          <w:rFonts w:ascii="Arial" w:eastAsia="Times New Roman" w:hAnsi="Arial" w:cs="Arial"/>
          <w:sz w:val="24"/>
          <w:szCs w:val="24"/>
        </w:rPr>
      </w:pPr>
      <w:r w:rsidRPr="00B05714">
        <w:rPr>
          <w:rFonts w:ascii="Arial" w:eastAsia="Times New Roman" w:hAnsi="Arial" w:cs="Arial"/>
          <w:sz w:val="24"/>
          <w:szCs w:val="24"/>
        </w:rPr>
        <w:t>Faço saber que a Câmara Municipal de Sumaré aprovou e eu sanciono a seguinte lei: </w:t>
      </w:r>
    </w:p>
    <w:p w:rsidR="00345212" w:rsidP="00345212" w14:paraId="35F15EF5" w14:textId="4C30EEE4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B05714">
        <w:rPr>
          <w:rFonts w:ascii="Arial" w:eastAsia="Times New Roman" w:hAnsi="Arial" w:cs="Arial"/>
          <w:b/>
          <w:bCs/>
          <w:sz w:val="24"/>
          <w:szCs w:val="24"/>
        </w:rPr>
        <w:t>Art.</w:t>
      </w:r>
      <w:r w:rsidR="00A462F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05714">
        <w:rPr>
          <w:rFonts w:ascii="Arial" w:eastAsia="Times New Roman" w:hAnsi="Arial" w:cs="Arial"/>
          <w:b/>
          <w:bCs/>
          <w:sz w:val="24"/>
          <w:szCs w:val="24"/>
        </w:rPr>
        <w:t xml:space="preserve">1º </w:t>
      </w:r>
      <w:r w:rsidRPr="006600FE" w:rsidR="006600FE">
        <w:rPr>
          <w:rFonts w:ascii="Arial" w:eastAsia="Times New Roman" w:hAnsi="Arial" w:cs="Arial"/>
          <w:sz w:val="24"/>
          <w:szCs w:val="24"/>
        </w:rPr>
        <w:t xml:space="preserve">Fica denominada Praça José Severiano dos Santos (Zé Domingo) a praça pública localizada </w:t>
      </w:r>
      <w:r w:rsidRPr="00BE0331" w:rsidR="00BE0331">
        <w:rPr>
          <w:rFonts w:ascii="Arial" w:eastAsia="Times New Roman" w:hAnsi="Arial" w:cs="Arial"/>
          <w:sz w:val="24"/>
          <w:szCs w:val="24"/>
        </w:rPr>
        <w:t>na esquina entre a Rua Zeferino Rodrigues da Silva com a Rua Maximiano Rita, entre o Jardim Nova Esperança e o Jd. Calegari</w:t>
      </w:r>
      <w:r w:rsidR="00B43144">
        <w:rPr>
          <w:rFonts w:ascii="Arial" w:eastAsia="Times New Roman" w:hAnsi="Arial" w:cs="Arial"/>
          <w:sz w:val="24"/>
          <w:szCs w:val="24"/>
        </w:rPr>
        <w:t>,</w:t>
      </w:r>
      <w:r w:rsidRPr="006600FE" w:rsidR="006600FE">
        <w:rPr>
          <w:rFonts w:ascii="Arial" w:eastAsia="Times New Roman" w:hAnsi="Arial" w:cs="Arial"/>
          <w:sz w:val="24"/>
          <w:szCs w:val="24"/>
        </w:rPr>
        <w:t xml:space="preserve"> no município de Sumaré.</w:t>
      </w:r>
    </w:p>
    <w:p w:rsidR="00345212" w:rsidP="00345212" w14:paraId="07D4B247" w14:textId="2B270AA2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B05714">
        <w:rPr>
          <w:rFonts w:ascii="Arial" w:eastAsia="Times New Roman" w:hAnsi="Arial" w:cs="Arial"/>
          <w:b/>
          <w:bCs/>
          <w:sz w:val="24"/>
          <w:szCs w:val="24"/>
        </w:rPr>
        <w:t xml:space="preserve">Art. 2º </w:t>
      </w:r>
      <w:r w:rsidRPr="006600FE" w:rsidR="006600FE">
        <w:rPr>
          <w:rFonts w:ascii="Arial" w:eastAsia="Times New Roman" w:hAnsi="Arial" w:cs="Arial"/>
          <w:sz w:val="24"/>
          <w:szCs w:val="24"/>
        </w:rPr>
        <w:t>O Poder Executivo providenciará a instalação de uma placa indicativa com a nova denominação da praça.</w:t>
      </w:r>
    </w:p>
    <w:p w:rsidR="00345212" w:rsidP="006600FE" w14:paraId="3201E9AF" w14:textId="2D1D410C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B05714">
        <w:rPr>
          <w:rFonts w:ascii="Arial" w:eastAsia="Times New Roman" w:hAnsi="Arial" w:cs="Arial"/>
          <w:b/>
          <w:bCs/>
          <w:sz w:val="24"/>
          <w:szCs w:val="24"/>
        </w:rPr>
        <w:t xml:space="preserve">Art. 3º </w:t>
      </w:r>
      <w:r w:rsidRPr="008C488B">
        <w:rPr>
          <w:rFonts w:ascii="Arial" w:eastAsia="Times New Roman" w:hAnsi="Arial" w:cs="Arial"/>
          <w:sz w:val="24"/>
          <w:szCs w:val="24"/>
        </w:rPr>
        <w:t xml:space="preserve">- </w:t>
      </w:r>
      <w:r w:rsidRPr="006600FE" w:rsidR="006600FE">
        <w:rPr>
          <w:rFonts w:ascii="Arial" w:eastAsia="Times New Roman" w:hAnsi="Arial" w:cs="Arial"/>
          <w:sz w:val="24"/>
          <w:szCs w:val="24"/>
        </w:rPr>
        <w:t>Esta Lei entra em vigor na data de sua publicação.</w:t>
      </w:r>
    </w:p>
    <w:p w:rsidR="00345212" w:rsidP="00345212" w14:paraId="0E6E99EC" w14:textId="77777777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</w:p>
    <w:p w:rsidR="004F0745" w:rsidP="000954A2" w14:paraId="1E6C34D1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19B9297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6600FE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6600F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p w:rsidR="000954A2" w:rsidRPr="00D23AC2" w:rsidP="000954A2" w14:paraId="41A88B34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P="000954A2" w14:paraId="79F12FDD" w14:textId="6638DE73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3508</wp:posOffset>
            </wp:positionV>
            <wp:extent cx="1424763" cy="544995"/>
            <wp:effectExtent l="0" t="0" r="0" b="7620"/>
            <wp:wrapNone/>
            <wp:docPr id="20385656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50656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0235D4FF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345212" w:rsidP="000954A2" w14:paraId="423B0125" w14:textId="404653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345212" w14:paraId="64FCD5B1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45212" w:rsidRPr="00B05714" w:rsidP="00345212" w14:paraId="26FC1C8D" w14:textId="77777777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05714">
        <w:rPr>
          <w:rFonts w:ascii="Arial" w:eastAsia="Times New Roman" w:hAnsi="Arial" w:cs="Arial"/>
          <w:b/>
          <w:bCs/>
          <w:sz w:val="24"/>
          <w:szCs w:val="24"/>
        </w:rPr>
        <w:t>JUSTIFICATIVA</w:t>
      </w:r>
    </w:p>
    <w:p w:rsidR="00345212" w:rsidP="000954A2" w14:paraId="08DADFEB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01EA8" w:rsidRPr="00F52180" w:rsidP="00001EA8" w14:paraId="4215FC45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F52180">
        <w:rPr>
          <w:rFonts w:ascii="Arial" w:hAnsi="Arial" w:cs="Arial"/>
          <w:bCs/>
        </w:rPr>
        <w:t>O presente Projeto de Lei tem como objetivo prestar uma justa homenagem a José Severiano dos Santos (Zé Domingo), cidadão que deixou um legado significativo em Sumaré.</w:t>
      </w:r>
    </w:p>
    <w:p w:rsidR="00001EA8" w:rsidRPr="00F52180" w:rsidP="00001EA8" w14:paraId="03D49B6F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F52180">
        <w:rPr>
          <w:rFonts w:ascii="Arial" w:hAnsi="Arial" w:cs="Arial"/>
          <w:bCs/>
        </w:rPr>
        <w:t>Natural de Lagarto, Sergipe, José Severiano dos Santos fez de Sumaré, São Paulo, sua morada, onde viveu por muitos anos, construiu sua história e criou laços profundos com a comunidade. Faleceu em 10 de agosto de 2024, aos 84 anos, deixando filhos, netos, bisnetos e inúmeros amigos, que seguem mantendo viva sua memória.</w:t>
      </w:r>
    </w:p>
    <w:p w:rsidR="00001EA8" w:rsidRPr="00F52180" w:rsidP="00001EA8" w14:paraId="6DAB742F" w14:textId="32633C8E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F52180">
        <w:rPr>
          <w:rFonts w:ascii="Arial" w:hAnsi="Arial" w:cs="Arial"/>
          <w:bCs/>
        </w:rPr>
        <w:t xml:space="preserve">Conhecido carinhosamente como Zé Domingo, nasceu em uma família humilde e começou a trabalhar na lavoura ainda na infância. Em 1977, chegou a Sumaré e se dedicou ao trabalho em grandes empresas, como a Minasa e a multinacional Johnson &amp; Johnson, onde conquistou o respeito e a admiração de colegas e amigos. Além de sua trajetória profissional, destacava-se por sua alegria e paixão pela cultura popular: participava de torneios de truco, adorava </w:t>
      </w:r>
      <w:r w:rsidRPr="00F52180" w:rsidR="003C04B8">
        <w:rPr>
          <w:rFonts w:ascii="Arial" w:hAnsi="Arial" w:cs="Arial"/>
          <w:bCs/>
        </w:rPr>
        <w:t>“</w:t>
      </w:r>
      <w:r w:rsidRPr="00F52180">
        <w:rPr>
          <w:rFonts w:ascii="Arial" w:hAnsi="Arial" w:cs="Arial"/>
          <w:bCs/>
        </w:rPr>
        <w:t>dançar um forrozinho</w:t>
      </w:r>
      <w:r w:rsidRPr="00F52180" w:rsidR="003C04B8">
        <w:rPr>
          <w:rFonts w:ascii="Arial" w:hAnsi="Arial" w:cs="Arial"/>
          <w:bCs/>
        </w:rPr>
        <w:t>”</w:t>
      </w:r>
      <w:r w:rsidRPr="00F52180">
        <w:rPr>
          <w:rFonts w:ascii="Arial" w:hAnsi="Arial" w:cs="Arial"/>
          <w:bCs/>
        </w:rPr>
        <w:t>, curtir uma moda de viola e prosear com os amigos.</w:t>
      </w:r>
    </w:p>
    <w:p w:rsidR="00001EA8" w:rsidRPr="00F52180" w:rsidP="00001EA8" w14:paraId="25A2BB5E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F52180">
        <w:rPr>
          <w:rFonts w:ascii="Arial" w:hAnsi="Arial" w:cs="Arial"/>
          <w:bCs/>
        </w:rPr>
        <w:t>Ao longo de sua vida, enfrentou desafios com força e dignidade, sendo reconhecido por sua dedicação à família e ao convívio social. Sempre esteve presente na comunidade e era um eleitor consciente na sociedade sumareense.</w:t>
      </w:r>
    </w:p>
    <w:p w:rsidR="00001EA8" w:rsidRPr="00F52180" w:rsidP="00001EA8" w14:paraId="28DF065E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F52180">
        <w:rPr>
          <w:rFonts w:ascii="Arial" w:hAnsi="Arial" w:cs="Arial"/>
          <w:bCs/>
        </w:rPr>
        <w:t>A denominação da praça em sua homenagem representa um reconhecimento pelo seu legado e sua contribuição para a história do município. Esse espaço público, ao levar seu nome, manterá viva sua memória e servirá de inspiração para as futuras gerações.</w:t>
      </w:r>
    </w:p>
    <w:p w:rsidR="00001EA8" w:rsidRPr="00F52180" w:rsidP="00001EA8" w14:paraId="2BCB86E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F52180">
        <w:rPr>
          <w:rFonts w:ascii="Arial" w:hAnsi="Arial" w:cs="Arial"/>
          <w:bCs/>
        </w:rPr>
        <w:t>Dessa forma, esta iniciativa não apenas homenageia um cidadão que ajudou a construir a identidade do bairro onde vivia, mas também reforça a importância de valorizar aqueles que contribuíram para o crescimento e o desenvolvimento da cidade.</w:t>
      </w:r>
    </w:p>
    <w:p w:rsidR="00345212" w:rsidRPr="00F52180" w:rsidP="00001EA8" w14:paraId="786A0F73" w14:textId="30D8D5E5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F52180">
        <w:rPr>
          <w:rFonts w:ascii="Arial" w:hAnsi="Arial" w:cs="Arial"/>
          <w:bCs/>
        </w:rPr>
        <w:t>Diante do exposto, solicito o apoio dos nobres pares para a aprovação deste projeto, como forma de reconhecer e eternizar a história de José Severiano dos Santos (Zé Domingo) no coração da nossa cidade.</w:t>
      </w:r>
    </w:p>
    <w:p w:rsidR="00A16E48" w:rsidP="00001EA8" w14:paraId="69864914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6F7994" w:rsidP="00001EA8" w14:paraId="4FBAEACF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4879C3" w:rsidP="0096157A" w14:paraId="5256CCEB" w14:textId="63D690C1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la das Sessões, 17 de março de 2025.</w:t>
      </w:r>
    </w:p>
    <w:p w:rsidR="00A16E48" w:rsidP="004879C3" w14:paraId="030F06D8" w14:textId="77777777">
      <w:pPr>
        <w:spacing w:before="240" w:after="240" w:line="240" w:lineRule="auto"/>
        <w:ind w:firstLine="1418"/>
        <w:jc w:val="center"/>
        <w:rPr>
          <w:rFonts w:ascii="Arial" w:hAnsi="Arial" w:cs="Arial"/>
          <w:bCs/>
          <w:sz w:val="24"/>
          <w:szCs w:val="24"/>
        </w:rPr>
      </w:pPr>
    </w:p>
    <w:p w:rsidR="00F52180" w:rsidP="004879C3" w14:paraId="0D6FFDE3" w14:textId="72863BD2">
      <w:pPr>
        <w:spacing w:before="240" w:after="240" w:line="240" w:lineRule="auto"/>
        <w:ind w:firstLine="141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171</wp:posOffset>
            </wp:positionV>
            <wp:extent cx="1424763" cy="544995"/>
            <wp:effectExtent l="0" t="0" r="0" b="7620"/>
            <wp:wrapNone/>
            <wp:docPr id="14013884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48852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9C3" w:rsidRPr="00B00B92" w:rsidP="004879C3" w14:paraId="03E3CF03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4879C3" w:rsidP="004879C3" w14:paraId="5589476F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4879C3" w:rsidRPr="004879C3" w:rsidP="004879C3" w14:paraId="6CF8E1BA" w14:textId="4F6AD32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1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EA8"/>
    <w:rsid w:val="000954A2"/>
    <w:rsid w:val="000D2BDC"/>
    <w:rsid w:val="00104AAA"/>
    <w:rsid w:val="00111ED4"/>
    <w:rsid w:val="0015657E"/>
    <w:rsid w:val="00156CF8"/>
    <w:rsid w:val="001A63F3"/>
    <w:rsid w:val="0025616C"/>
    <w:rsid w:val="00280BC6"/>
    <w:rsid w:val="003148D1"/>
    <w:rsid w:val="00343D74"/>
    <w:rsid w:val="00345212"/>
    <w:rsid w:val="003C04B8"/>
    <w:rsid w:val="00460A32"/>
    <w:rsid w:val="004879C3"/>
    <w:rsid w:val="004B2CC9"/>
    <w:rsid w:val="004F0745"/>
    <w:rsid w:val="0051286F"/>
    <w:rsid w:val="00601B0A"/>
    <w:rsid w:val="00626437"/>
    <w:rsid w:val="00632FA0"/>
    <w:rsid w:val="006600FE"/>
    <w:rsid w:val="006C41A4"/>
    <w:rsid w:val="006D0D53"/>
    <w:rsid w:val="006D1E9A"/>
    <w:rsid w:val="006F0926"/>
    <w:rsid w:val="006F7994"/>
    <w:rsid w:val="00744110"/>
    <w:rsid w:val="00822396"/>
    <w:rsid w:val="008C488B"/>
    <w:rsid w:val="00941A3D"/>
    <w:rsid w:val="0096157A"/>
    <w:rsid w:val="00A06CF2"/>
    <w:rsid w:val="00A16E48"/>
    <w:rsid w:val="00A462F5"/>
    <w:rsid w:val="00AE6AEE"/>
    <w:rsid w:val="00B00B92"/>
    <w:rsid w:val="00B05714"/>
    <w:rsid w:val="00B43144"/>
    <w:rsid w:val="00BC2F09"/>
    <w:rsid w:val="00BE0331"/>
    <w:rsid w:val="00C00C1E"/>
    <w:rsid w:val="00C36776"/>
    <w:rsid w:val="00CD6B58"/>
    <w:rsid w:val="00CF401E"/>
    <w:rsid w:val="00D23AC2"/>
    <w:rsid w:val="00E54D43"/>
    <w:rsid w:val="00E72880"/>
    <w:rsid w:val="00F12AAD"/>
    <w:rsid w:val="00F52180"/>
    <w:rsid w:val="00FF4A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9</Words>
  <Characters>2535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17</cp:revision>
  <cp:lastPrinted>2021-02-25T18:05:00Z</cp:lastPrinted>
  <dcterms:created xsi:type="dcterms:W3CDTF">2025-03-17T12:01:00Z</dcterms:created>
  <dcterms:modified xsi:type="dcterms:W3CDTF">2025-03-17T14:19:00Z</dcterms:modified>
</cp:coreProperties>
</file>